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:rsidR="00D5347F" w:rsidRDefault="00D5347F" w:rsidP="009C6BBA">
      <w:pPr>
        <w:rPr>
          <w:rFonts w:ascii="GHEA Grapalat" w:hAnsi="GHEA Grapalat" w:cs="GHEA Grapalat"/>
          <w:b/>
        </w:rPr>
      </w:pPr>
    </w:p>
    <w:p w:rsidR="006F188A" w:rsidRPr="002E69CD" w:rsidRDefault="00D5347F" w:rsidP="00032CAC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0250A4">
        <w:rPr>
          <w:rFonts w:ascii="GHEA Grapalat" w:hAnsi="GHEA Grapalat" w:cs="GHEA Grapalat"/>
          <w:b/>
        </w:rPr>
        <w:t xml:space="preserve"> </w:t>
      </w:r>
      <w:r w:rsidR="005D1017">
        <w:rPr>
          <w:rFonts w:ascii="GHEA Grapalat" w:hAnsi="GHEA Grapalat" w:cs="GHEA Grapalat"/>
          <w:b/>
        </w:rPr>
        <w:t xml:space="preserve">       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Default="00AA1132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.03.2022</w:t>
      </w:r>
      <w:r w:rsidR="00E938C9">
        <w:rPr>
          <w:rFonts w:ascii="GHEA Grapalat" w:hAnsi="GHEA Grapalat" w:cs="GHEA Grapalat"/>
          <w:b/>
        </w:rPr>
        <w:t xml:space="preserve"> </w:t>
      </w:r>
      <w:r>
        <w:rPr>
          <w:rFonts w:ascii="GHEA Grapalat" w:hAnsi="GHEA Grapalat" w:cs="GHEA Grapalat"/>
          <w:b/>
        </w:rPr>
        <w:t xml:space="preserve"> – 31.03.2022թթ. </w:t>
      </w:r>
      <w:r w:rsidR="00B32A2A">
        <w:rPr>
          <w:rFonts w:ascii="GHEA Grapalat" w:hAnsi="GHEA Grapalat" w:cs="GHEA Grapalat"/>
          <w:b/>
        </w:rPr>
        <w:t xml:space="preserve">ընթացքում  իրականացված     </w:t>
      </w:r>
      <w:r w:rsidR="006F188A" w:rsidRPr="00EA58A1">
        <w:rPr>
          <w:rFonts w:ascii="GHEA Grapalat" w:hAnsi="GHEA Grapalat" w:cs="GHEA Grapalat"/>
          <w:b/>
        </w:rPr>
        <w:t>փաստաթղթաշրջանառության</w:t>
      </w:r>
      <w:r w:rsidR="00E938C9">
        <w:rPr>
          <w:rFonts w:ascii="GHEA Grapalat" w:hAnsi="GHEA Grapalat" w:cs="GHEA Grapalat"/>
          <w:b/>
        </w:rPr>
        <w:t xml:space="preserve"> </w:t>
      </w:r>
      <w:r w:rsidR="006F188A" w:rsidRPr="00EA58A1">
        <w:rPr>
          <w:rFonts w:ascii="GHEA Grapalat" w:hAnsi="GHEA Grapalat" w:cs="GHEA Grapalat"/>
          <w:b/>
        </w:rPr>
        <w:t xml:space="preserve"> վերաբերյալ</w:t>
      </w:r>
    </w:p>
    <w:p w:rsidR="00BC01AF" w:rsidRDefault="00BC01AF" w:rsidP="006F188A">
      <w:pPr>
        <w:ind w:left="708"/>
        <w:jc w:val="center"/>
        <w:rPr>
          <w:rFonts w:ascii="GHEA Grapalat" w:hAnsi="GHEA Grapalat" w:cs="GHEA Grapalat"/>
          <w:b/>
        </w:rPr>
      </w:pPr>
    </w:p>
    <w:p w:rsidR="00BC01AF" w:rsidRPr="007A53E3" w:rsidRDefault="00BC01AF" w:rsidP="00156B26">
      <w:pPr>
        <w:rPr>
          <w:rFonts w:ascii="GHEA Grapalat" w:hAnsi="GHEA Grapalat" w:cs="GHEA Grapalat"/>
          <w:b/>
        </w:rPr>
      </w:pP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1"/>
        <w:gridCol w:w="2381"/>
      </w:tblGrid>
      <w:tr w:rsidR="006F188A" w:rsidRPr="002E69CD" w:rsidTr="00A20CF8">
        <w:tc>
          <w:tcPr>
            <w:tcW w:w="5949" w:type="dxa"/>
            <w:gridSpan w:val="2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  <w:p w:rsidR="006F63C6" w:rsidRPr="002E69CD" w:rsidRDefault="006F63C6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640C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Գրություններ </w:t>
            </w:r>
            <w:r w:rsidR="006F188A">
              <w:rPr>
                <w:rFonts w:ascii="GHEA Grapalat" w:hAnsi="GHEA Grapalat" w:cs="GHEA Grapalat"/>
              </w:rPr>
              <w:t>(պետական կառավարման մարմիններից, այլ հաստատություններից)</w:t>
            </w:r>
          </w:p>
        </w:tc>
        <w:tc>
          <w:tcPr>
            <w:tcW w:w="2381" w:type="dxa"/>
            <w:shd w:val="clear" w:color="auto" w:fill="auto"/>
          </w:tcPr>
          <w:p w:rsidR="006F188A" w:rsidRPr="00382F14" w:rsidRDefault="00AD746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3742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640CB" w:rsidP="00E640C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Դիմումներ   </w:t>
            </w:r>
            <w:r w:rsidR="006F188A" w:rsidRPr="002E69CD">
              <w:rPr>
                <w:rFonts w:ascii="GHEA Grapalat" w:hAnsi="GHEA Grapalat" w:cs="GHEA Grapalat"/>
              </w:rPr>
              <w:t>քաղաքացիներից</w:t>
            </w:r>
            <w:r w:rsidR="006F188A"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381" w:type="dxa"/>
            <w:shd w:val="clear" w:color="auto" w:fill="auto"/>
          </w:tcPr>
          <w:p w:rsidR="006F188A" w:rsidRPr="00F159CA" w:rsidRDefault="00AD7462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028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AD7462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9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381" w:type="dxa"/>
            <w:shd w:val="clear" w:color="auto" w:fill="auto"/>
          </w:tcPr>
          <w:p w:rsidR="006F188A" w:rsidRPr="00CC0B5A" w:rsidRDefault="00AD7462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7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փոխվարչապետի որոշումներ </w:t>
            </w:r>
          </w:p>
        </w:tc>
        <w:tc>
          <w:tcPr>
            <w:tcW w:w="2381" w:type="dxa"/>
            <w:shd w:val="clear" w:color="auto" w:fill="auto"/>
          </w:tcPr>
          <w:p w:rsidR="006F188A" w:rsidRPr="00CC0B5A" w:rsidRDefault="00AD7462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5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01096" w:rsidP="00E01096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փոխվարչապետի</w:t>
            </w:r>
            <w:r w:rsidR="00C25548">
              <w:rPr>
                <w:rFonts w:ascii="GHEA Grapalat" w:hAnsi="GHEA Grapalat" w:cs="GHEA Grapalat"/>
              </w:rPr>
              <w:t xml:space="preserve"> որոշման</w:t>
            </w:r>
            <w:r w:rsidR="000E7DD9"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 w:rsidR="000E7DD9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AD7462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86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81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AD7462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60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381" w:type="dxa"/>
            <w:shd w:val="clear" w:color="auto" w:fill="auto"/>
          </w:tcPr>
          <w:p w:rsidR="006F188A" w:rsidRDefault="00AD7462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0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81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381" w:type="dxa"/>
            <w:shd w:val="clear" w:color="auto" w:fill="auto"/>
          </w:tcPr>
          <w:p w:rsidR="006F188A" w:rsidRPr="00D523D2" w:rsidRDefault="00AD7462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40</w:t>
            </w:r>
          </w:p>
        </w:tc>
      </w:tr>
      <w:tr w:rsidR="002B3523" w:rsidRPr="002E69CD" w:rsidTr="00A20CF8">
        <w:tc>
          <w:tcPr>
            <w:tcW w:w="468" w:type="dxa"/>
            <w:shd w:val="clear" w:color="auto" w:fill="auto"/>
          </w:tcPr>
          <w:p w:rsidR="002B3523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81" w:type="dxa"/>
            <w:shd w:val="clear" w:color="auto" w:fill="auto"/>
          </w:tcPr>
          <w:p w:rsidR="00836659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EA7E37">
              <w:rPr>
                <w:rFonts w:ascii="GHEA Grapalat" w:hAnsi="GHEA Grapalat" w:cs="GHEA Grapalat"/>
                <w:b/>
              </w:rPr>
              <w:t xml:space="preserve">Ընդամենը՝  </w:t>
            </w:r>
          </w:p>
          <w:p w:rsidR="00A6191D" w:rsidRPr="00EA7E37" w:rsidRDefault="00A6191D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CF2218" w:rsidRPr="00EA7E37" w:rsidRDefault="00AD746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5537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p w:rsidR="00BC01AF" w:rsidRPr="002E69CD" w:rsidRDefault="00BC01AF" w:rsidP="006F188A">
      <w:pPr>
        <w:jc w:val="both"/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  <w:p w:rsidR="00A6191D" w:rsidRPr="002E69CD" w:rsidRDefault="00A6191D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A748A7" w:rsidRDefault="00573FE0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16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573FE0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468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A6191D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:rsidR="006F188A" w:rsidRPr="0084116D" w:rsidRDefault="00573FE0" w:rsidP="004057C3">
            <w:pPr>
              <w:tabs>
                <w:tab w:val="left" w:pos="1125"/>
              </w:tabs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1984</w:t>
            </w:r>
          </w:p>
        </w:tc>
      </w:tr>
      <w:tr w:rsidR="00C95FB4" w:rsidRPr="002E69CD" w:rsidTr="003765CC">
        <w:tc>
          <w:tcPr>
            <w:tcW w:w="534" w:type="dxa"/>
            <w:shd w:val="clear" w:color="auto" w:fill="auto"/>
          </w:tcPr>
          <w:p w:rsidR="00C95FB4" w:rsidRPr="002E69CD" w:rsidRDefault="00C95FB4" w:rsidP="00C95FB4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C95FB4" w:rsidRDefault="00C95FB4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C95FB4" w:rsidRPr="00AC2593" w:rsidRDefault="00322866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Փաստաթղթաշրջանառության </w:t>
            </w:r>
            <w:r w:rsidR="00D5347F">
              <w:rPr>
                <w:rFonts w:ascii="GHEA Grapalat" w:hAnsi="GHEA Grapalat" w:cs="GHEA Grapalat"/>
                <w:b/>
              </w:rPr>
              <w:t>ընդհանուր ծավալը՝</w:t>
            </w:r>
          </w:p>
        </w:tc>
        <w:tc>
          <w:tcPr>
            <w:tcW w:w="2426" w:type="dxa"/>
            <w:shd w:val="clear" w:color="auto" w:fill="auto"/>
          </w:tcPr>
          <w:p w:rsidR="00830B3D" w:rsidRDefault="00830B3D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</w:p>
          <w:p w:rsidR="00C95FB4" w:rsidRPr="00121078" w:rsidRDefault="00573FE0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>7521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Pr="00814712" w:rsidRDefault="00BC01AF" w:rsidP="00814712">
      <w:pPr>
        <w:ind w:left="2160" w:firstLine="720"/>
        <w:jc w:val="both"/>
        <w:rPr>
          <w:rFonts w:ascii="GHEA Grapalat" w:hAnsi="GHEA Grapalat" w:cs="GHEA Grapalat"/>
          <w:b/>
        </w:rPr>
      </w:pPr>
      <w:r w:rsidRPr="00BC01AF">
        <w:rPr>
          <w:rFonts w:ascii="GHEA Grapalat" w:hAnsi="GHEA Grapalat" w:cs="GHEA Grapalat"/>
          <w:b/>
        </w:rPr>
        <w:t xml:space="preserve"> </w:t>
      </w:r>
      <w:r w:rsidR="006F188A" w:rsidRPr="00BC01AF">
        <w:rPr>
          <w:rFonts w:ascii="GHEA Grapalat" w:hAnsi="GHEA Grapalat" w:cs="GHEA Grapalat"/>
          <w:b/>
        </w:rPr>
        <w:t xml:space="preserve"> </w:t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  <w:t xml:space="preserve">         </w:t>
      </w:r>
    </w:p>
    <w:p w:rsidR="00316671" w:rsidRDefault="00354821" w:rsidP="00BC01AF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</w:t>
      </w:r>
      <w:r w:rsidR="007A4EE5">
        <w:rPr>
          <w:rFonts w:ascii="GHEA Grapalat" w:hAnsi="GHEA Grapalat" w:cs="GHEA Grapalat"/>
        </w:rPr>
        <w:t xml:space="preserve"> </w:t>
      </w:r>
    </w:p>
    <w:p w:rsidR="00BC01AF" w:rsidRDefault="007A4EE5" w:rsidP="00BC01AF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</w:t>
      </w:r>
      <w:r w:rsidR="00FE2865">
        <w:rPr>
          <w:rFonts w:ascii="GHEA Grapalat" w:hAnsi="GHEA Grapalat" w:cs="GHEA Grapalat"/>
        </w:rPr>
        <w:t xml:space="preserve">2022 թվականի </w:t>
      </w:r>
      <w:r w:rsidR="00FE2865" w:rsidRPr="00E64233">
        <w:rPr>
          <w:rFonts w:ascii="GHEA Grapalat" w:hAnsi="GHEA Grapalat" w:cs="GHEA Grapalat"/>
          <w:b/>
        </w:rPr>
        <w:t xml:space="preserve"> մարտ</w:t>
      </w:r>
      <w:r w:rsidR="007B2782">
        <w:rPr>
          <w:rFonts w:ascii="GHEA Grapalat" w:hAnsi="GHEA Grapalat" w:cs="GHEA Grapalat"/>
        </w:rPr>
        <w:t xml:space="preserve"> ամ</w:t>
      </w:r>
      <w:r w:rsidR="00A74B81">
        <w:rPr>
          <w:rFonts w:ascii="GHEA Grapalat" w:hAnsi="GHEA Grapalat" w:cs="GHEA Grapalat"/>
        </w:rPr>
        <w:t xml:space="preserve">սվա </w:t>
      </w:r>
      <w:r w:rsidR="00BC01AF" w:rsidRPr="00BC01AF">
        <w:rPr>
          <w:rFonts w:ascii="GHEA Grapalat" w:hAnsi="GHEA Grapalat" w:cs="GHEA Grapalat"/>
        </w:rPr>
        <w:t>«Թեժ գիծ» հեռախոսազանգերի քանակը</w:t>
      </w:r>
      <w:r w:rsidR="00431938">
        <w:rPr>
          <w:rFonts w:ascii="GHEA Grapalat" w:hAnsi="GHEA Grapalat" w:cs="GHEA Grapalat"/>
        </w:rPr>
        <w:t>-</w:t>
      </w:r>
      <w:r w:rsidR="00316671">
        <w:rPr>
          <w:rFonts w:ascii="GHEA Grapalat" w:hAnsi="GHEA Grapalat" w:cs="GHEA Grapalat"/>
        </w:rPr>
        <w:t xml:space="preserve"> 222</w:t>
      </w:r>
    </w:p>
    <w:p w:rsidR="00BC01AF" w:rsidRPr="00BC01AF" w:rsidRDefault="00BC01AF" w:rsidP="00BC01AF">
      <w:pPr>
        <w:jc w:val="both"/>
        <w:rPr>
          <w:rFonts w:ascii="GHEA Grapalat" w:hAnsi="GHEA Grapalat" w:cs="GHEA Grapalat"/>
        </w:rPr>
      </w:pPr>
    </w:p>
    <w:p w:rsidR="006F188A" w:rsidRPr="00BC01AF" w:rsidRDefault="006F188A" w:rsidP="006F188A">
      <w:pPr>
        <w:jc w:val="both"/>
        <w:rPr>
          <w:rFonts w:ascii="GHEA Grapalat" w:hAnsi="GHEA Grapalat" w:cs="GHEA Grapal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542"/>
        <w:gridCol w:w="2692"/>
      </w:tblGrid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Հեռախոսահամար</w:t>
            </w:r>
          </w:p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Պատասխանատու</w:t>
            </w:r>
          </w:p>
        </w:tc>
        <w:tc>
          <w:tcPr>
            <w:tcW w:w="2692" w:type="dxa"/>
          </w:tcPr>
          <w:p w:rsidR="00BC01AF" w:rsidRPr="00BC01AF" w:rsidRDefault="00BC01AF" w:rsidP="003C4170">
            <w:pPr>
              <w:ind w:left="319" w:hanging="319"/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Հեռախոսազանգեր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«Թեժ գիծ»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Բջջ. 033-92-01-01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Դիանա   Պետրոսյան</w:t>
            </w:r>
          </w:p>
        </w:tc>
        <w:tc>
          <w:tcPr>
            <w:tcW w:w="269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</w:t>
            </w:r>
          </w:p>
          <w:p w:rsidR="00BC01AF" w:rsidRPr="00BC01AF" w:rsidRDefault="0035343D" w:rsidP="003C417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</w:t>
            </w:r>
            <w:r w:rsidR="00FE2865">
              <w:rPr>
                <w:rFonts w:ascii="GHEA Grapalat" w:hAnsi="GHEA Grapalat"/>
              </w:rPr>
              <w:t xml:space="preserve"> 200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«Թեժ գիծ»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011-800-600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Մելիք-Ադամյան 1 /Սպասարկման սրահ/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</w:t>
            </w:r>
          </w:p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Շուշանիկ Հակոբյան</w:t>
            </w:r>
          </w:p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</w:tc>
        <w:tc>
          <w:tcPr>
            <w:tcW w:w="269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  <w:p w:rsidR="00BC01AF" w:rsidRPr="00BC01AF" w:rsidRDefault="00D3474A" w:rsidP="003C417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  </w:t>
            </w:r>
            <w:r w:rsidR="00A96B05">
              <w:rPr>
                <w:rFonts w:ascii="GHEA Grapalat" w:hAnsi="GHEA Grapalat"/>
              </w:rPr>
              <w:t xml:space="preserve"> </w:t>
            </w:r>
            <w:r w:rsidR="00FE2865">
              <w:rPr>
                <w:rFonts w:ascii="GHEA Grapalat" w:hAnsi="GHEA Grapalat"/>
              </w:rPr>
              <w:t>22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Ընդամենը՝</w:t>
            </w:r>
          </w:p>
          <w:p w:rsidR="00BC01AF" w:rsidRPr="00BC01AF" w:rsidRDefault="00BC01AF" w:rsidP="003C4170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</w:tc>
        <w:tc>
          <w:tcPr>
            <w:tcW w:w="2692" w:type="dxa"/>
          </w:tcPr>
          <w:p w:rsidR="00BC01AF" w:rsidRPr="00E94CDE" w:rsidRDefault="0035343D" w:rsidP="003C4170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</w:rPr>
              <w:t xml:space="preserve">        </w:t>
            </w:r>
            <w:r w:rsidR="007622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 xml:space="preserve"> </w:t>
            </w:r>
            <w:r w:rsidR="002D3F8C">
              <w:rPr>
                <w:rFonts w:ascii="GHEA Grapalat" w:hAnsi="GHEA Grapalat"/>
              </w:rPr>
              <w:t xml:space="preserve">  </w:t>
            </w:r>
            <w:r w:rsidR="00FE2865">
              <w:rPr>
                <w:rFonts w:ascii="GHEA Grapalat" w:hAnsi="GHEA Grapalat"/>
              </w:rPr>
              <w:t>222</w:t>
            </w:r>
          </w:p>
        </w:tc>
      </w:tr>
    </w:tbl>
    <w:p w:rsidR="00BC01AF" w:rsidRDefault="00BC01AF" w:rsidP="00BC01AF">
      <w:pPr>
        <w:rPr>
          <w:rFonts w:ascii="GHEA Grapalat" w:hAnsi="GHEA Grapalat"/>
        </w:rPr>
      </w:pPr>
    </w:p>
    <w:p w:rsidR="00BC01AF" w:rsidRDefault="00BC01AF" w:rsidP="00BC01AF">
      <w:pPr>
        <w:rPr>
          <w:rFonts w:ascii="GHEA Grapalat" w:hAnsi="GHEA Grapalat"/>
        </w:rPr>
      </w:pPr>
    </w:p>
    <w:p w:rsidR="00BC01AF" w:rsidRDefault="0006491B" w:rsidP="00814712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 </w:t>
      </w:r>
      <w:bookmarkStart w:id="0" w:name="_GoBack"/>
      <w:bookmarkEnd w:id="0"/>
      <w:r w:rsidR="00B35B51">
        <w:rPr>
          <w:rFonts w:ascii="GHEA Grapalat" w:hAnsi="GHEA Grapalat" w:cs="GHEA Grapalat"/>
        </w:rPr>
        <w:t xml:space="preserve"> </w:t>
      </w:r>
      <w:r w:rsidR="00814712" w:rsidRPr="00BC01AF">
        <w:rPr>
          <w:rFonts w:ascii="GHEA Grapalat" w:hAnsi="GHEA Grapalat" w:cs="GHEA Grapalat"/>
        </w:rPr>
        <w:t>ՀՀ  ֆինանս</w:t>
      </w:r>
      <w:r w:rsidR="00814712">
        <w:rPr>
          <w:rFonts w:ascii="GHEA Grapalat" w:hAnsi="GHEA Grapalat" w:cs="GHEA Grapalat"/>
        </w:rPr>
        <w:t xml:space="preserve">ների նախարարության քաղաքացիների </w:t>
      </w:r>
      <w:r w:rsidR="00814712" w:rsidRPr="00BC01AF">
        <w:rPr>
          <w:rFonts w:ascii="GHEA Grapalat" w:hAnsi="GHEA Grapalat" w:cs="GHEA Grapalat"/>
        </w:rPr>
        <w:t xml:space="preserve"> ընդուն</w:t>
      </w:r>
      <w:r w:rsidR="00814712">
        <w:rPr>
          <w:rFonts w:ascii="GHEA Grapalat" w:hAnsi="GHEA Grapalat" w:cs="GHEA Grapalat"/>
        </w:rPr>
        <w:t xml:space="preserve">ելություն  </w:t>
      </w:r>
      <w:r w:rsidR="00814712" w:rsidRPr="00BC01AF">
        <w:rPr>
          <w:rFonts w:ascii="GHEA Grapalat" w:hAnsi="GHEA Grapalat" w:cs="GHEA Grapalat"/>
        </w:rPr>
        <w:t>- 0</w:t>
      </w:r>
      <w:r w:rsidR="00814712" w:rsidRPr="00BC01AF">
        <w:rPr>
          <w:rFonts w:ascii="GHEA Grapalat" w:hAnsi="GHEA Grapalat" w:cs="GHEA Grapalat"/>
        </w:rPr>
        <w:tab/>
      </w: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Pr="00301935" w:rsidRDefault="00301935" w:rsidP="00814712">
      <w:pPr>
        <w:jc w:val="both"/>
        <w:rPr>
          <w:rFonts w:ascii="GHEA Grapalat" w:hAnsi="GHEA Grapalat" w:cs="GHEA Grapalat"/>
          <w:sz w:val="18"/>
          <w:szCs w:val="18"/>
        </w:rPr>
      </w:pPr>
      <w:r>
        <w:rPr>
          <w:rFonts w:ascii="GHEA Grapalat" w:hAnsi="GHEA Grapalat" w:cs="GHEA Grapalat"/>
          <w:sz w:val="18"/>
          <w:szCs w:val="18"/>
        </w:rPr>
        <w:t>Քարտուղարություն</w:t>
      </w:r>
      <w:r w:rsidR="0031307E">
        <w:rPr>
          <w:rFonts w:ascii="GHEA Grapalat" w:hAnsi="GHEA Grapalat" w:cs="GHEA Grapalat"/>
          <w:sz w:val="18"/>
          <w:szCs w:val="18"/>
        </w:rPr>
        <w:t>,Կ.Թորգոմյան</w:t>
      </w:r>
      <w:r w:rsidR="005C3824">
        <w:rPr>
          <w:rFonts w:ascii="GHEA Grapalat" w:hAnsi="GHEA Grapalat" w:cs="GHEA Grapalat"/>
          <w:sz w:val="18"/>
          <w:szCs w:val="18"/>
        </w:rPr>
        <w:t>,0102</w:t>
      </w:r>
    </w:p>
    <w:sectPr w:rsidR="00301935" w:rsidRPr="00301935" w:rsidSect="00A74B81">
      <w:pgSz w:w="12240" w:h="15840"/>
      <w:pgMar w:top="360" w:right="1183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02A" w:rsidRDefault="004F402A" w:rsidP="00A23BE7">
      <w:r>
        <w:separator/>
      </w:r>
    </w:p>
  </w:endnote>
  <w:endnote w:type="continuationSeparator" w:id="0">
    <w:p w:rsidR="004F402A" w:rsidRDefault="004F402A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02A" w:rsidRDefault="004F402A" w:rsidP="00A23BE7">
      <w:r>
        <w:separator/>
      </w:r>
    </w:p>
  </w:footnote>
  <w:footnote w:type="continuationSeparator" w:id="0">
    <w:p w:rsidR="004F402A" w:rsidRDefault="004F402A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D2"/>
    <w:rsid w:val="0001675B"/>
    <w:rsid w:val="00022739"/>
    <w:rsid w:val="000250A4"/>
    <w:rsid w:val="00032CAC"/>
    <w:rsid w:val="000412A5"/>
    <w:rsid w:val="00042EAE"/>
    <w:rsid w:val="00046F3E"/>
    <w:rsid w:val="00052FA7"/>
    <w:rsid w:val="0006491B"/>
    <w:rsid w:val="000741B5"/>
    <w:rsid w:val="00077C68"/>
    <w:rsid w:val="000819F8"/>
    <w:rsid w:val="000862F9"/>
    <w:rsid w:val="000A2676"/>
    <w:rsid w:val="000A7AAD"/>
    <w:rsid w:val="000B3213"/>
    <w:rsid w:val="000D3273"/>
    <w:rsid w:val="000E4956"/>
    <w:rsid w:val="000E748C"/>
    <w:rsid w:val="000E7DD9"/>
    <w:rsid w:val="000F05C3"/>
    <w:rsid w:val="000F67BD"/>
    <w:rsid w:val="000F69CA"/>
    <w:rsid w:val="0011187B"/>
    <w:rsid w:val="00121078"/>
    <w:rsid w:val="00156B26"/>
    <w:rsid w:val="0016359D"/>
    <w:rsid w:val="00170622"/>
    <w:rsid w:val="001A1C9C"/>
    <w:rsid w:val="001A4025"/>
    <w:rsid w:val="001B4B39"/>
    <w:rsid w:val="001F1ED4"/>
    <w:rsid w:val="001F307A"/>
    <w:rsid w:val="0020056F"/>
    <w:rsid w:val="00200E07"/>
    <w:rsid w:val="00201907"/>
    <w:rsid w:val="00203AF4"/>
    <w:rsid w:val="00212C7D"/>
    <w:rsid w:val="00240731"/>
    <w:rsid w:val="002441A3"/>
    <w:rsid w:val="00246201"/>
    <w:rsid w:val="00260433"/>
    <w:rsid w:val="0026790E"/>
    <w:rsid w:val="00270886"/>
    <w:rsid w:val="002748BA"/>
    <w:rsid w:val="0028001E"/>
    <w:rsid w:val="002862A9"/>
    <w:rsid w:val="002B3523"/>
    <w:rsid w:val="002D387B"/>
    <w:rsid w:val="002D3F8C"/>
    <w:rsid w:val="002D4C7B"/>
    <w:rsid w:val="002E194F"/>
    <w:rsid w:val="002E30ED"/>
    <w:rsid w:val="00301935"/>
    <w:rsid w:val="00304B8B"/>
    <w:rsid w:val="003074A7"/>
    <w:rsid w:val="0031307E"/>
    <w:rsid w:val="00313161"/>
    <w:rsid w:val="00316671"/>
    <w:rsid w:val="003205D5"/>
    <w:rsid w:val="00321BB3"/>
    <w:rsid w:val="00322866"/>
    <w:rsid w:val="00325058"/>
    <w:rsid w:val="00335128"/>
    <w:rsid w:val="00342F9A"/>
    <w:rsid w:val="0035343D"/>
    <w:rsid w:val="00354821"/>
    <w:rsid w:val="00355281"/>
    <w:rsid w:val="0035595B"/>
    <w:rsid w:val="00357453"/>
    <w:rsid w:val="00365EFA"/>
    <w:rsid w:val="00367DF4"/>
    <w:rsid w:val="00382F14"/>
    <w:rsid w:val="003B226F"/>
    <w:rsid w:val="003B538E"/>
    <w:rsid w:val="003C31CA"/>
    <w:rsid w:val="003D021C"/>
    <w:rsid w:val="003D514E"/>
    <w:rsid w:val="003E0138"/>
    <w:rsid w:val="003E314E"/>
    <w:rsid w:val="003E78D4"/>
    <w:rsid w:val="003F115A"/>
    <w:rsid w:val="003F293B"/>
    <w:rsid w:val="004057C3"/>
    <w:rsid w:val="00407F43"/>
    <w:rsid w:val="004109DE"/>
    <w:rsid w:val="0041223C"/>
    <w:rsid w:val="00424CBC"/>
    <w:rsid w:val="004311E6"/>
    <w:rsid w:val="00431938"/>
    <w:rsid w:val="004324AC"/>
    <w:rsid w:val="00435613"/>
    <w:rsid w:val="00436D42"/>
    <w:rsid w:val="00436DFA"/>
    <w:rsid w:val="0044042E"/>
    <w:rsid w:val="00471FC9"/>
    <w:rsid w:val="004837C6"/>
    <w:rsid w:val="004866C6"/>
    <w:rsid w:val="00486C9C"/>
    <w:rsid w:val="0049441F"/>
    <w:rsid w:val="004C2764"/>
    <w:rsid w:val="004D5B9F"/>
    <w:rsid w:val="004D5CB0"/>
    <w:rsid w:val="004E18B1"/>
    <w:rsid w:val="004E4DC5"/>
    <w:rsid w:val="004F0B73"/>
    <w:rsid w:val="004F402A"/>
    <w:rsid w:val="00510DD8"/>
    <w:rsid w:val="0052753E"/>
    <w:rsid w:val="005420CA"/>
    <w:rsid w:val="00544B1B"/>
    <w:rsid w:val="005533F2"/>
    <w:rsid w:val="00554D92"/>
    <w:rsid w:val="00555362"/>
    <w:rsid w:val="00555F10"/>
    <w:rsid w:val="00557EDC"/>
    <w:rsid w:val="005635F6"/>
    <w:rsid w:val="005661F2"/>
    <w:rsid w:val="00570118"/>
    <w:rsid w:val="00573FE0"/>
    <w:rsid w:val="00580B39"/>
    <w:rsid w:val="0058507E"/>
    <w:rsid w:val="00592F65"/>
    <w:rsid w:val="00593D4B"/>
    <w:rsid w:val="00597B39"/>
    <w:rsid w:val="005A25FF"/>
    <w:rsid w:val="005A5A81"/>
    <w:rsid w:val="005C2A03"/>
    <w:rsid w:val="005C3824"/>
    <w:rsid w:val="005C5B7E"/>
    <w:rsid w:val="005D1017"/>
    <w:rsid w:val="005D1769"/>
    <w:rsid w:val="005D3FBB"/>
    <w:rsid w:val="005D6569"/>
    <w:rsid w:val="005E23D6"/>
    <w:rsid w:val="005E6641"/>
    <w:rsid w:val="005F5588"/>
    <w:rsid w:val="00601356"/>
    <w:rsid w:val="00612DA1"/>
    <w:rsid w:val="00626E97"/>
    <w:rsid w:val="006333CA"/>
    <w:rsid w:val="00652654"/>
    <w:rsid w:val="00654FDF"/>
    <w:rsid w:val="00665DC6"/>
    <w:rsid w:val="006754F5"/>
    <w:rsid w:val="006B54C8"/>
    <w:rsid w:val="006B67BB"/>
    <w:rsid w:val="006B6867"/>
    <w:rsid w:val="006C23BC"/>
    <w:rsid w:val="006C2648"/>
    <w:rsid w:val="006C4A24"/>
    <w:rsid w:val="006D0EE0"/>
    <w:rsid w:val="006D6C90"/>
    <w:rsid w:val="006F188A"/>
    <w:rsid w:val="006F63C6"/>
    <w:rsid w:val="007023CF"/>
    <w:rsid w:val="007336E3"/>
    <w:rsid w:val="00735C2A"/>
    <w:rsid w:val="00753AB1"/>
    <w:rsid w:val="00762264"/>
    <w:rsid w:val="007752B6"/>
    <w:rsid w:val="00782DE2"/>
    <w:rsid w:val="00793A69"/>
    <w:rsid w:val="007A4508"/>
    <w:rsid w:val="007A4EE5"/>
    <w:rsid w:val="007B2782"/>
    <w:rsid w:val="007B3094"/>
    <w:rsid w:val="007D5527"/>
    <w:rsid w:val="007D7C9A"/>
    <w:rsid w:val="007E30CA"/>
    <w:rsid w:val="007F0143"/>
    <w:rsid w:val="007F2B24"/>
    <w:rsid w:val="00800A1E"/>
    <w:rsid w:val="00805C28"/>
    <w:rsid w:val="00811F4E"/>
    <w:rsid w:val="00811F9A"/>
    <w:rsid w:val="00814712"/>
    <w:rsid w:val="00830B3D"/>
    <w:rsid w:val="008339B2"/>
    <w:rsid w:val="00835D6D"/>
    <w:rsid w:val="00836659"/>
    <w:rsid w:val="0084116D"/>
    <w:rsid w:val="00847ED3"/>
    <w:rsid w:val="008521A3"/>
    <w:rsid w:val="0085524B"/>
    <w:rsid w:val="00856B0E"/>
    <w:rsid w:val="00863BFA"/>
    <w:rsid w:val="00873A8C"/>
    <w:rsid w:val="00890B73"/>
    <w:rsid w:val="008A1740"/>
    <w:rsid w:val="008A396D"/>
    <w:rsid w:val="008A7065"/>
    <w:rsid w:val="008C3837"/>
    <w:rsid w:val="008D4CD1"/>
    <w:rsid w:val="008E122A"/>
    <w:rsid w:val="008F0F21"/>
    <w:rsid w:val="008F4276"/>
    <w:rsid w:val="008F7F4B"/>
    <w:rsid w:val="00906080"/>
    <w:rsid w:val="00912C06"/>
    <w:rsid w:val="00921903"/>
    <w:rsid w:val="00935F9C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C5CAB"/>
    <w:rsid w:val="009C6BBA"/>
    <w:rsid w:val="009D0D4E"/>
    <w:rsid w:val="009D374D"/>
    <w:rsid w:val="00A20CF8"/>
    <w:rsid w:val="00A23BE7"/>
    <w:rsid w:val="00A244AC"/>
    <w:rsid w:val="00A4358F"/>
    <w:rsid w:val="00A6191D"/>
    <w:rsid w:val="00A74B81"/>
    <w:rsid w:val="00A75A4D"/>
    <w:rsid w:val="00A86A7A"/>
    <w:rsid w:val="00A907E1"/>
    <w:rsid w:val="00A96B05"/>
    <w:rsid w:val="00A96CBF"/>
    <w:rsid w:val="00AA1132"/>
    <w:rsid w:val="00AA3DB8"/>
    <w:rsid w:val="00AA48AD"/>
    <w:rsid w:val="00AA4E15"/>
    <w:rsid w:val="00AC0367"/>
    <w:rsid w:val="00AC1CA3"/>
    <w:rsid w:val="00AC2593"/>
    <w:rsid w:val="00AD1ED5"/>
    <w:rsid w:val="00AD7462"/>
    <w:rsid w:val="00AD76F8"/>
    <w:rsid w:val="00AF615A"/>
    <w:rsid w:val="00B0657F"/>
    <w:rsid w:val="00B06C7A"/>
    <w:rsid w:val="00B1426E"/>
    <w:rsid w:val="00B30BDD"/>
    <w:rsid w:val="00B32A2A"/>
    <w:rsid w:val="00B34DF0"/>
    <w:rsid w:val="00B35B51"/>
    <w:rsid w:val="00B43776"/>
    <w:rsid w:val="00B53A09"/>
    <w:rsid w:val="00B547CA"/>
    <w:rsid w:val="00BA2C5B"/>
    <w:rsid w:val="00BB0772"/>
    <w:rsid w:val="00BC01AF"/>
    <w:rsid w:val="00BC4100"/>
    <w:rsid w:val="00BC5F62"/>
    <w:rsid w:val="00BC7058"/>
    <w:rsid w:val="00BE1F59"/>
    <w:rsid w:val="00BF102E"/>
    <w:rsid w:val="00BF5483"/>
    <w:rsid w:val="00C25548"/>
    <w:rsid w:val="00C25E0B"/>
    <w:rsid w:val="00C31D2A"/>
    <w:rsid w:val="00C33D3C"/>
    <w:rsid w:val="00C51F39"/>
    <w:rsid w:val="00C53919"/>
    <w:rsid w:val="00C56ADF"/>
    <w:rsid w:val="00C573DB"/>
    <w:rsid w:val="00C602CF"/>
    <w:rsid w:val="00C6175B"/>
    <w:rsid w:val="00C67A63"/>
    <w:rsid w:val="00C85F2A"/>
    <w:rsid w:val="00C90813"/>
    <w:rsid w:val="00C95FB4"/>
    <w:rsid w:val="00CA5B33"/>
    <w:rsid w:val="00CC24FD"/>
    <w:rsid w:val="00CC5E64"/>
    <w:rsid w:val="00CC64D8"/>
    <w:rsid w:val="00CD43C1"/>
    <w:rsid w:val="00CD5C71"/>
    <w:rsid w:val="00CE1CEE"/>
    <w:rsid w:val="00CE54F0"/>
    <w:rsid w:val="00CF2218"/>
    <w:rsid w:val="00D045D0"/>
    <w:rsid w:val="00D140C1"/>
    <w:rsid w:val="00D3474A"/>
    <w:rsid w:val="00D34CE2"/>
    <w:rsid w:val="00D422E7"/>
    <w:rsid w:val="00D43FD3"/>
    <w:rsid w:val="00D51041"/>
    <w:rsid w:val="00D523D2"/>
    <w:rsid w:val="00D5347F"/>
    <w:rsid w:val="00D60671"/>
    <w:rsid w:val="00D6357D"/>
    <w:rsid w:val="00D74DC5"/>
    <w:rsid w:val="00D8513C"/>
    <w:rsid w:val="00D94BF7"/>
    <w:rsid w:val="00DC51BE"/>
    <w:rsid w:val="00DD6A28"/>
    <w:rsid w:val="00DE1A4B"/>
    <w:rsid w:val="00DF47D2"/>
    <w:rsid w:val="00E01096"/>
    <w:rsid w:val="00E02117"/>
    <w:rsid w:val="00E307DF"/>
    <w:rsid w:val="00E32CBD"/>
    <w:rsid w:val="00E46D95"/>
    <w:rsid w:val="00E50031"/>
    <w:rsid w:val="00E57302"/>
    <w:rsid w:val="00E57C80"/>
    <w:rsid w:val="00E640CB"/>
    <w:rsid w:val="00E64233"/>
    <w:rsid w:val="00E64320"/>
    <w:rsid w:val="00E6488D"/>
    <w:rsid w:val="00E6538E"/>
    <w:rsid w:val="00E75D14"/>
    <w:rsid w:val="00E8126E"/>
    <w:rsid w:val="00E91814"/>
    <w:rsid w:val="00E938C9"/>
    <w:rsid w:val="00E94CDE"/>
    <w:rsid w:val="00E95FCF"/>
    <w:rsid w:val="00EA4C35"/>
    <w:rsid w:val="00EA7E37"/>
    <w:rsid w:val="00EB0993"/>
    <w:rsid w:val="00EB1E38"/>
    <w:rsid w:val="00EB3ECC"/>
    <w:rsid w:val="00EB6957"/>
    <w:rsid w:val="00EE3974"/>
    <w:rsid w:val="00EE4B9E"/>
    <w:rsid w:val="00F03F3F"/>
    <w:rsid w:val="00F06A02"/>
    <w:rsid w:val="00F07416"/>
    <w:rsid w:val="00F1332F"/>
    <w:rsid w:val="00F13374"/>
    <w:rsid w:val="00F16DD7"/>
    <w:rsid w:val="00F30C32"/>
    <w:rsid w:val="00F4273D"/>
    <w:rsid w:val="00F56D46"/>
    <w:rsid w:val="00F64DB7"/>
    <w:rsid w:val="00F708DF"/>
    <w:rsid w:val="00F7658D"/>
    <w:rsid w:val="00F87C68"/>
    <w:rsid w:val="00F94C10"/>
    <w:rsid w:val="00F95D63"/>
    <w:rsid w:val="00F96FCB"/>
    <w:rsid w:val="00FB03D1"/>
    <w:rsid w:val="00FB7B48"/>
    <w:rsid w:val="00FC50A4"/>
    <w:rsid w:val="00FC7CFB"/>
    <w:rsid w:val="00FE2865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4F46A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BED7-922A-444F-BA6A-90B49236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minfin.gov.am/tasks/452184/oneclick/2022_REGIST_03.docx?token=f871ab45b352f51edcd62ddffaeb24fc</cp:keywords>
  <cp:lastModifiedBy>Karine Torgomyan</cp:lastModifiedBy>
  <cp:revision>325</cp:revision>
  <cp:lastPrinted>2021-04-09T11:45:00Z</cp:lastPrinted>
  <dcterms:created xsi:type="dcterms:W3CDTF">2020-12-29T08:39:00Z</dcterms:created>
  <dcterms:modified xsi:type="dcterms:W3CDTF">2022-04-01T10:14:00Z</dcterms:modified>
</cp:coreProperties>
</file>